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D9C" w:rsidRDefault="00DB7B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B72D9C" w:rsidRDefault="00DB7B1C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Игнатова Алексея Владимировича </w:t>
      </w:r>
    </w:p>
    <w:p w:rsidR="00B72D9C" w:rsidRDefault="00B72D9C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D9C" w:rsidRDefault="00DB7B1C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9050" distR="0">
            <wp:extent cx="3239770" cy="4679950"/>
            <wp:effectExtent l="0" t="0" r="0" b="0"/>
            <wp:docPr id="1" name="Рисунок 1" descr="C:\Users\днс\Videos\2 взвод\2взвод\Игн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нс\Videos\2 взвод\2взвод\Игнатов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9C" w:rsidRDefault="00B72D9C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B72D9C" w:rsidTr="00DC41F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72D9C" w:rsidTr="00DC41F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2D9C" w:rsidTr="00DC41F4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B72D9C" w:rsidRDefault="00DB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B72D9C" w:rsidTr="00DC41F4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B72D9C" w:rsidRDefault="00B7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</w:t>
            </w:r>
            <w:r w:rsidR="003D51F8">
              <w:rPr>
                <w:rFonts w:ascii="Times New Roman" w:hAnsi="Times New Roman" w:cs="Times New Roman"/>
                <w:lang w:eastAsia="en-US"/>
              </w:rPr>
              <w:t>ача экзаменационной сессии за 1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 w:rsidP="00D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</w:tr>
      <w:tr w:rsidR="00DC41F4" w:rsidTr="00DC41F4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1F4" w:rsidRDefault="00DC41F4" w:rsidP="00DC4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1F4" w:rsidRPr="0071485A" w:rsidRDefault="00DC41F4" w:rsidP="00DC41F4">
            <w:r w:rsidRPr="0071485A"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1F4" w:rsidRPr="0071485A" w:rsidRDefault="00DC41F4" w:rsidP="00DC41F4">
            <w:r w:rsidRPr="0071485A"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1F4" w:rsidRPr="0071485A" w:rsidRDefault="00DC41F4" w:rsidP="00DC41F4">
            <w:r w:rsidRPr="0071485A">
              <w:t>Ведомос</w:t>
            </w:r>
            <w:r w:rsidR="00D14AF1">
              <w:t>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1F4" w:rsidRPr="0071485A" w:rsidRDefault="00DC41F4" w:rsidP="00DC41F4">
            <w:r w:rsidRPr="0071485A">
              <w:t>СБу=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1F4" w:rsidRDefault="00DC41F4" w:rsidP="00DC41F4">
            <w:r w:rsidRPr="0071485A">
              <w:t>СБу=4</w:t>
            </w:r>
          </w:p>
        </w:tc>
      </w:tr>
      <w:tr w:rsidR="00B72D9C" w:rsidTr="00DC41F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B7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B7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B7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D9C" w:rsidTr="00DC41F4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B72D9C" w:rsidRDefault="00DB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B72D9C" w:rsidTr="00DC41F4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B72D9C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B7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B7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B7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B7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D9C" w:rsidTr="00DC41F4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B7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B72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D9C" w:rsidTr="00DC41F4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B72D9C" w:rsidRDefault="00DB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B72D9C" w:rsidTr="00DC41F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 w:rsidP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 участие в турнире генерал-майора в отставке Н.П. Качаева разборка-сборка ПМ. Личное </w:t>
            </w:r>
            <w:r w:rsidRPr="00DB7B1C">
              <w:rPr>
                <w:rFonts w:ascii="Times New Roman" w:hAnsi="Times New Roman" w:cs="Times New Roman"/>
                <w:sz w:val="24"/>
                <w:szCs w:val="24"/>
              </w:rPr>
              <w:t>первенство 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 w:rsidP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ичном первенстве </w:t>
            </w:r>
            <w:r w:rsidRPr="00DB7B1C">
              <w:rPr>
                <w:rFonts w:ascii="Times New Roman" w:hAnsi="Times New Roman" w:cs="Times New Roman"/>
                <w:sz w:val="24"/>
                <w:szCs w:val="24"/>
              </w:rPr>
              <w:t>разборка-сборка ПМ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B7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B7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B1C" w:rsidTr="00DC41F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B1C" w:rsidRDefault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B1C" w:rsidRPr="00DB7B1C" w:rsidRDefault="00DB7B1C" w:rsidP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 участие в соревнованиях </w:t>
            </w:r>
            <w:r w:rsidRPr="00DB7B1C">
              <w:rPr>
                <w:rFonts w:ascii="Times New Roman" w:hAnsi="Times New Roman" w:cs="Times New Roman"/>
                <w:sz w:val="24"/>
                <w:szCs w:val="24"/>
              </w:rPr>
              <w:t>по тенису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B1C" w:rsidRDefault="00DB7B1C" w:rsidP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по </w:t>
            </w:r>
            <w:r w:rsidRPr="00DB7B1C">
              <w:rPr>
                <w:rFonts w:ascii="Times New Roman" w:hAnsi="Times New Roman" w:cs="Times New Roman"/>
                <w:sz w:val="24"/>
                <w:szCs w:val="24"/>
              </w:rPr>
              <w:t>тенису (ноябрь 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B1C" w:rsidRDefault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B1C" w:rsidRDefault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B1C" w:rsidRDefault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B1C" w:rsidTr="00DC41F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B1C" w:rsidRDefault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B1C" w:rsidRPr="00DB7B1C" w:rsidRDefault="00DB7B1C" w:rsidP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  <w:r w:rsidRPr="00DB7B1C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B1C" w:rsidRDefault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1C"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B1C" w:rsidRDefault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B1C" w:rsidRDefault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B1C" w:rsidRDefault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1C" w:rsidTr="00DC41F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5D1C" w:rsidRDefault="0000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5D1C" w:rsidRDefault="00005D1C" w:rsidP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17.12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5D1C" w:rsidRPr="00DB7B1C" w:rsidRDefault="0000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ыжных гонках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5D1C" w:rsidRDefault="0000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5D1C" w:rsidRDefault="0000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5D1C" w:rsidRDefault="0000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3C" w:rsidTr="00DC41F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93C" w:rsidRDefault="00D60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93C" w:rsidRDefault="00D6093C" w:rsidP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93C">
              <w:rPr>
                <w:rFonts w:ascii="Times New Roman" w:hAnsi="Times New Roman" w:cs="Times New Roman"/>
                <w:sz w:val="24"/>
                <w:szCs w:val="24"/>
              </w:rPr>
              <w:t>Чемпионат Кузбасса ФСИН по комплексному единоборству 20.05.20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93C" w:rsidRDefault="00D60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чемпионате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93C" w:rsidRDefault="00D60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93C" w:rsidRDefault="00D60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93C" w:rsidRDefault="00D60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D9C" w:rsidTr="00DC41F4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B72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B7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B72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D9C" w:rsidTr="00DC41F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B7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DB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B7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D9C" w:rsidRDefault="00B7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D9C" w:rsidRDefault="00B72D9C">
      <w:pPr>
        <w:rPr>
          <w:rFonts w:ascii="Times New Roman" w:hAnsi="Times New Roman" w:cs="Times New Roman"/>
        </w:rPr>
        <w:sectPr w:rsidR="00B72D9C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B72D9C" w:rsidRDefault="00B72D9C">
      <w:pPr>
        <w:rPr>
          <w:rFonts w:ascii="Times New Roman" w:hAnsi="Times New Roman" w:cs="Times New Roman"/>
        </w:rPr>
      </w:pPr>
    </w:p>
    <w:p w:rsidR="00B72D9C" w:rsidRDefault="00B72D9C">
      <w:pPr>
        <w:rPr>
          <w:rFonts w:ascii="Times New Roman" w:hAnsi="Times New Roman" w:cs="Times New Roman"/>
        </w:rPr>
      </w:pPr>
    </w:p>
    <w:p w:rsidR="00B72D9C" w:rsidRDefault="00B72D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2D9C" w:rsidRDefault="00B72D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D9C" w:rsidRDefault="00B72D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D9C" w:rsidRDefault="00B72D9C">
      <w:pPr>
        <w:jc w:val="right"/>
      </w:pPr>
    </w:p>
    <w:sectPr w:rsidR="00B72D9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2D9C"/>
    <w:rsid w:val="00005D1C"/>
    <w:rsid w:val="003D51F8"/>
    <w:rsid w:val="00B72D9C"/>
    <w:rsid w:val="00D14AF1"/>
    <w:rsid w:val="00D6093C"/>
    <w:rsid w:val="00DB7B1C"/>
    <w:rsid w:val="00DC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D697"/>
  <w15:docId w15:val="{509A3F00-D07E-4E50-8502-632EE45C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8BF5-2ECC-48D4-AE77-648DF120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238</Words>
  <Characters>1359</Characters>
  <Application>Microsoft Office Word</Application>
  <DocSecurity>0</DocSecurity>
  <Lines>11</Lines>
  <Paragraphs>3</Paragraphs>
  <ScaleCrop>false</ScaleCrop>
  <Company>Grizli777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43</cp:revision>
  <dcterms:created xsi:type="dcterms:W3CDTF">2016-06-17T16:23:00Z</dcterms:created>
  <dcterms:modified xsi:type="dcterms:W3CDTF">2018-09-29T0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